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D85B53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D85B53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3A14D723" w:rsidR="004F6102" w:rsidRDefault="00D85B5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沙晓华，男，1980年11月21日出生，小学文化，现在四川省荞窝监狱服刑。</w:t>
      </w:r>
    </w:p>
    <w:p w14:paraId="14729814" w14:textId="4C8E2D42" w:rsidR="004F6102" w:rsidRDefault="00D85B5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沙晓华在服刑期间，认罪悔罪，遵规守纪，积极改造，确有悔改表现。</w:t>
      </w:r>
    </w:p>
    <w:p w14:paraId="0B40E26E" w14:textId="77777777" w:rsidR="004F6102" w:rsidRDefault="00D85B5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沙晓华减去有期徒刑八个月，剥夺政治权利七年不变。特报请裁定。</w:t>
      </w:r>
    </w:p>
    <w:p w14:paraId="533B3B0D" w14:textId="77777777" w:rsidR="004F6102" w:rsidRDefault="00D85B5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D85B53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D85B53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71504E1A" w:rsidR="0005457F" w:rsidRDefault="00D85B53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DC3849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056B2B20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056B2B20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C61C3" w14:textId="77777777" w:rsidR="00A71990" w:rsidRDefault="00A71990">
      <w:pPr>
        <w:spacing w:line="240" w:lineRule="auto"/>
      </w:pPr>
      <w:r>
        <w:separator/>
      </w:r>
    </w:p>
  </w:endnote>
  <w:endnote w:type="continuationSeparator" w:id="0">
    <w:p w14:paraId="6529885D" w14:textId="77777777" w:rsidR="00A71990" w:rsidRDefault="00A71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0B22A" w14:textId="77777777" w:rsidR="00A71990" w:rsidRDefault="00A71990">
      <w:pPr>
        <w:spacing w:after="0"/>
      </w:pPr>
      <w:r>
        <w:separator/>
      </w:r>
    </w:p>
  </w:footnote>
  <w:footnote w:type="continuationSeparator" w:id="0">
    <w:p w14:paraId="01844DA5" w14:textId="77777777" w:rsidR="00A71990" w:rsidRDefault="00A719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E0221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255A4"/>
    <w:rsid w:val="00932CCD"/>
    <w:rsid w:val="00940325"/>
    <w:rsid w:val="00943A96"/>
    <w:rsid w:val="009668BF"/>
    <w:rsid w:val="00994A07"/>
    <w:rsid w:val="009F3CF7"/>
    <w:rsid w:val="00A53A15"/>
    <w:rsid w:val="00A63052"/>
    <w:rsid w:val="00A71990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85B53"/>
    <w:rsid w:val="00DC3849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E419-C127-421F-89D2-A6E5D18A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</Words>
  <Characters>205</Characters>
  <Application>Microsoft Office Word</Application>
  <DocSecurity>0</DocSecurity>
  <Lines>1</Lines>
  <Paragraphs>1</Paragraphs>
  <ScaleCrop>false</ScaleCrop>
  <Company>P R C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5-10-28T02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